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page" w:horzAnchor="margin" w:tblpY="2671"/>
        <w:tblOverlap w:val="never"/>
        <w:tblW w:w="9815" w:type="dxa"/>
        <w:tblInd w:w="0" w:type="dxa"/>
        <w:tblCellMar>
          <w:top w:w="55" w:type="dxa"/>
          <w:left w:w="96" w:type="dxa"/>
        </w:tblCellMar>
        <w:tblLook w:val="04A0" w:firstRow="1" w:lastRow="0" w:firstColumn="1" w:lastColumn="0" w:noHBand="0" w:noVBand="1"/>
      </w:tblPr>
      <w:tblGrid>
        <w:gridCol w:w="222"/>
        <w:gridCol w:w="119"/>
        <w:gridCol w:w="674"/>
        <w:gridCol w:w="1088"/>
        <w:gridCol w:w="365"/>
        <w:gridCol w:w="723"/>
        <w:gridCol w:w="1220"/>
        <w:gridCol w:w="223"/>
        <w:gridCol w:w="1093"/>
        <w:gridCol w:w="223"/>
        <w:gridCol w:w="1327"/>
        <w:gridCol w:w="1072"/>
        <w:gridCol w:w="254"/>
        <w:gridCol w:w="1212"/>
      </w:tblGrid>
      <w:tr w:rsidR="00483B25" w:rsidRPr="00F9235C" w14:paraId="3973FFFF" w14:textId="77777777" w:rsidTr="006B2A54">
        <w:trPr>
          <w:trHeight w:val="928"/>
        </w:trPr>
        <w:tc>
          <w:tcPr>
            <w:tcW w:w="222" w:type="dxa"/>
          </w:tcPr>
          <w:p w14:paraId="7B5887AC" w14:textId="77777777" w:rsidR="00483B25" w:rsidRPr="00F9235C" w:rsidRDefault="00483B25" w:rsidP="00D977E9">
            <w:pPr>
              <w:ind w:right="9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9" w:type="dxa"/>
          </w:tcPr>
          <w:p w14:paraId="6127ED2D" w14:textId="77777777" w:rsidR="00483B25" w:rsidRDefault="00483B25" w:rsidP="00D977E9">
            <w:pPr>
              <w:tabs>
                <w:tab w:val="left" w:pos="1215"/>
              </w:tabs>
              <w:spacing w:after="77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9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305B" w14:textId="103BCCAE" w:rsidR="00483B25" w:rsidRPr="00D977E9" w:rsidRDefault="00483B25" w:rsidP="00D977E9">
            <w:pPr>
              <w:tabs>
                <w:tab w:val="left" w:pos="1215"/>
              </w:tabs>
              <w:spacing w:after="779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ab/>
            </w:r>
            <w:r w:rsidRPr="00927B75">
              <w:rPr>
                <w:rFonts w:asciiTheme="minorHAnsi" w:hAnsiTheme="minorHAnsi" w:cstheme="minorHAnsi"/>
                <w:b/>
                <w:sz w:val="28"/>
                <w:szCs w:val="28"/>
              </w:rPr>
              <w:t>Calendario Lezioni 3° Ann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 - A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ula 6 Torre Biologica piano terra</w:t>
            </w:r>
          </w:p>
          <w:p w14:paraId="26A8C071" w14:textId="77777777" w:rsidR="00483B25" w:rsidRDefault="00483B25" w:rsidP="00D977E9">
            <w:pPr>
              <w:spacing w:after="779"/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F7C9530" w14:textId="07045C30" w:rsidR="00483B25" w:rsidRPr="00F9235C" w:rsidRDefault="00483B25" w:rsidP="00D977E9">
            <w:pPr>
              <w:spacing w:after="779"/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59020E60" w14:textId="77777777" w:rsidTr="006B2A54">
        <w:trPr>
          <w:trHeight w:val="534"/>
        </w:trPr>
        <w:tc>
          <w:tcPr>
            <w:tcW w:w="222" w:type="dxa"/>
          </w:tcPr>
          <w:p w14:paraId="32309DE6" w14:textId="77777777" w:rsidR="00483B25" w:rsidRPr="00F9235C" w:rsidRDefault="00483B25" w:rsidP="00D977E9">
            <w:pPr>
              <w:ind w:right="9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463E" w14:textId="77777777" w:rsidR="00483B25" w:rsidRPr="00F9235C" w:rsidRDefault="00483B25" w:rsidP="00D977E9">
            <w:pPr>
              <w:ind w:right="98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TA 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6926" w14:textId="77777777" w:rsidR="00483B25" w:rsidRPr="00F9235C" w:rsidRDefault="00483B25" w:rsidP="00D977E9">
            <w:pPr>
              <w:ind w:right="100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8.00-9.00 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D296" w14:textId="77777777" w:rsidR="00483B25" w:rsidRPr="00F9235C" w:rsidRDefault="00483B25" w:rsidP="00D977E9">
            <w:pPr>
              <w:ind w:left="7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9.00-10.00  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A107" w14:textId="77777777" w:rsidR="00483B25" w:rsidRPr="00F9235C" w:rsidRDefault="00483B25" w:rsidP="00D977E9">
            <w:pPr>
              <w:ind w:right="9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0.00-11.00 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61C0" w14:textId="77777777" w:rsidR="00483B25" w:rsidRPr="00F9235C" w:rsidRDefault="00483B25" w:rsidP="00D977E9">
            <w:pPr>
              <w:ind w:right="9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6FE6" w14:textId="53C2B981" w:rsidR="00483B25" w:rsidRPr="00F9235C" w:rsidRDefault="00483B25" w:rsidP="00D977E9">
            <w:pPr>
              <w:ind w:right="9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1.00-12.00  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82AE" w14:textId="77777777" w:rsidR="00483B25" w:rsidRPr="00F9235C" w:rsidRDefault="00483B25" w:rsidP="00D977E9">
            <w:pPr>
              <w:ind w:right="94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2.00-13.00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028F" w14:textId="77777777" w:rsidR="00483B25" w:rsidRPr="00F9235C" w:rsidRDefault="00483B25" w:rsidP="00D977E9">
            <w:pPr>
              <w:ind w:left="1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3.00-14.00 </w:t>
            </w:r>
          </w:p>
        </w:tc>
      </w:tr>
      <w:tr w:rsidR="00483B25" w:rsidRPr="00F9235C" w14:paraId="4F67E5BC" w14:textId="77777777" w:rsidTr="006B2A54">
        <w:trPr>
          <w:trHeight w:val="751"/>
        </w:trPr>
        <w:tc>
          <w:tcPr>
            <w:tcW w:w="222" w:type="dxa"/>
          </w:tcPr>
          <w:p w14:paraId="3EEE5E54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5941B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09/03</w:t>
            </w:r>
          </w:p>
          <w:p w14:paraId="402FB69C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LUN  </w:t>
            </w:r>
          </w:p>
          <w:p w14:paraId="017D609B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FDD4B" w14:textId="77777777" w:rsidR="00483B25" w:rsidRPr="00F9235C" w:rsidRDefault="00483B25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96EEC" w14:textId="77777777" w:rsidR="00483B25" w:rsidRPr="00F9235C" w:rsidRDefault="00483B25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6F12F85" w14:textId="77777777" w:rsidR="00483B25" w:rsidRPr="00F9235C" w:rsidRDefault="00483B25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B8EEB7" w14:textId="77777777" w:rsidR="00483B25" w:rsidRPr="00F9235C" w:rsidRDefault="00483B25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0EF80B" w14:textId="77777777" w:rsidR="00483B25" w:rsidRPr="00F9235C" w:rsidRDefault="00483B25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AA9D73" w14:textId="49DA056D" w:rsidR="00483B25" w:rsidRPr="00F9235C" w:rsidRDefault="00483B25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671CBE" w14:textId="77777777" w:rsidR="00483B25" w:rsidRPr="00F9235C" w:rsidRDefault="00483B25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C6884F" w14:textId="77777777" w:rsidR="00483B25" w:rsidRPr="00F9235C" w:rsidRDefault="00483B25" w:rsidP="00D977E9">
            <w:pPr>
              <w:ind w:left="1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01E8D13F" w14:textId="77777777" w:rsidTr="006B2A54">
        <w:trPr>
          <w:trHeight w:val="1427"/>
        </w:trPr>
        <w:tc>
          <w:tcPr>
            <w:tcW w:w="222" w:type="dxa"/>
          </w:tcPr>
          <w:p w14:paraId="5FE54F7C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7415A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C031CD2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0/03/</w:t>
            </w:r>
          </w:p>
          <w:p w14:paraId="0E757956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AR </w:t>
            </w:r>
          </w:p>
          <w:p w14:paraId="4BBC91F0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1C3778C9" w14:textId="77777777" w:rsidR="00483B25" w:rsidRPr="00F9235C" w:rsidRDefault="00483B25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17216D45" w14:textId="77777777" w:rsidR="00483B25" w:rsidRPr="00F9235C" w:rsidRDefault="00483B25" w:rsidP="00D977E9">
            <w:pPr>
              <w:ind w:left="10" w:firstLine="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7869B705" w14:textId="77777777" w:rsidR="00483B25" w:rsidRPr="00F9235C" w:rsidRDefault="00483B25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65B0410E" w14:textId="77777777" w:rsidR="00483B25" w:rsidRPr="00F9235C" w:rsidRDefault="00483B25" w:rsidP="00D977E9">
            <w:pPr>
              <w:ind w:left="118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0A9F3B8C" w14:textId="754EA8D7" w:rsidR="00483B25" w:rsidRPr="00F9235C" w:rsidRDefault="00483B25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19BC1FBC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611A39C6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46274FE6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6D3104C4" w14:textId="77777777" w:rsidR="00483B25" w:rsidRPr="00F9235C" w:rsidRDefault="00483B25" w:rsidP="00D977E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0C90C7B8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294AA2B4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2F50AA75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44A826E4" w14:textId="77777777" w:rsidR="00483B25" w:rsidRPr="00F9235C" w:rsidRDefault="00483B25" w:rsidP="00D977E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483B25" w:rsidRPr="00F9235C" w14:paraId="59915542" w14:textId="77777777" w:rsidTr="006B2A54">
        <w:trPr>
          <w:trHeight w:val="563"/>
        </w:trPr>
        <w:tc>
          <w:tcPr>
            <w:tcW w:w="222" w:type="dxa"/>
          </w:tcPr>
          <w:p w14:paraId="5BB01E40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55838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1/03/2026</w:t>
            </w:r>
          </w:p>
          <w:p w14:paraId="2C961418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ERC 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148D9598" w14:textId="77777777" w:rsidR="00483B25" w:rsidRPr="00F9235C" w:rsidRDefault="00483B25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6B09687" w14:textId="77777777" w:rsidR="00483B25" w:rsidRPr="00F9235C" w:rsidRDefault="00483B25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F8B7643" w14:textId="77777777" w:rsidR="00483B25" w:rsidRPr="00F9235C" w:rsidRDefault="00483B25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444AB2C" w14:textId="77777777" w:rsidR="00483B25" w:rsidRPr="00F9235C" w:rsidRDefault="00483B25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67B817" w14:textId="77777777" w:rsidR="00483B25" w:rsidRPr="00F9235C" w:rsidRDefault="00483B25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6560AE" w14:textId="77777777" w:rsidR="00483B25" w:rsidRPr="00F9235C" w:rsidRDefault="00483B25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14:paraId="6B0DFCA1" w14:textId="35BCA727" w:rsidR="00483B25" w:rsidRPr="00F9235C" w:rsidRDefault="00483B25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A1A820" w14:textId="77777777" w:rsidR="00483B25" w:rsidRPr="00F9235C" w:rsidRDefault="00483B25" w:rsidP="00D977E9">
            <w:pPr>
              <w:ind w:right="61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B7C03" w14:textId="77777777" w:rsidR="00483B25" w:rsidRPr="00F9235C" w:rsidRDefault="00483B25" w:rsidP="00D977E9">
            <w:pPr>
              <w:ind w:right="57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347311E5" w14:textId="77777777" w:rsidTr="006B2A54">
        <w:trPr>
          <w:trHeight w:val="456"/>
        </w:trPr>
        <w:tc>
          <w:tcPr>
            <w:tcW w:w="222" w:type="dxa"/>
          </w:tcPr>
          <w:p w14:paraId="37809A78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B2D119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2/03 </w:t>
            </w:r>
          </w:p>
          <w:p w14:paraId="760C8E4F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GIO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C71EC" w14:textId="77777777" w:rsidR="00483B25" w:rsidRPr="00F9235C" w:rsidRDefault="00483B25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A6B4314" w14:textId="77777777" w:rsidR="00483B25" w:rsidRPr="00F9235C" w:rsidRDefault="00483B25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FF90FA9" w14:textId="77777777" w:rsidR="00483B25" w:rsidRPr="00F9235C" w:rsidRDefault="00483B25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0DAA57B" w14:textId="77777777" w:rsidR="00483B25" w:rsidRPr="00F9235C" w:rsidRDefault="00483B25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F0B266A" w14:textId="77777777" w:rsidR="00483B25" w:rsidRPr="00F9235C" w:rsidRDefault="00483B25" w:rsidP="00D977E9">
            <w:pPr>
              <w:ind w:left="118" w:right="16" w:hanging="106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6E0D5216" w14:textId="77777777" w:rsidR="00483B25" w:rsidRPr="00F9235C" w:rsidRDefault="00483B25" w:rsidP="00D977E9">
            <w:pPr>
              <w:ind w:right="14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14:paraId="69CD9C54" w14:textId="493AC110" w:rsidR="00483B25" w:rsidRPr="00F9235C" w:rsidRDefault="00483B25" w:rsidP="00D977E9">
            <w:pPr>
              <w:ind w:right="145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0FF32B0B" w14:textId="77777777" w:rsidR="00483B25" w:rsidRPr="00F9235C" w:rsidRDefault="00483B25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C70761" w14:textId="77777777" w:rsidR="00483B25" w:rsidRPr="00F9235C" w:rsidRDefault="00483B25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086AAAC3" w14:textId="77777777" w:rsidTr="006B2A54">
        <w:trPr>
          <w:trHeight w:val="726"/>
        </w:trPr>
        <w:tc>
          <w:tcPr>
            <w:tcW w:w="222" w:type="dxa"/>
          </w:tcPr>
          <w:p w14:paraId="3D824932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3ED62F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3/03</w:t>
            </w:r>
          </w:p>
          <w:p w14:paraId="67ABACCD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VEN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12B9C" w14:textId="77777777" w:rsidR="00483B25" w:rsidRPr="00F9235C" w:rsidRDefault="00483B25" w:rsidP="00D977E9">
            <w:pPr>
              <w:ind w:left="12" w:firstLine="62"/>
              <w:jc w:val="both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2D22A" w14:textId="77777777" w:rsidR="00483B25" w:rsidRPr="00F9235C" w:rsidRDefault="00483B25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60594EF" w14:textId="77777777" w:rsidR="00483B25" w:rsidRPr="00F9235C" w:rsidRDefault="00483B25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F2F8271" w14:textId="77777777" w:rsidR="00483B25" w:rsidRPr="00F9235C" w:rsidRDefault="00483B25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C1F49" w14:textId="77777777" w:rsidR="00483B25" w:rsidRPr="00F9235C" w:rsidRDefault="00483B25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23925A2" w14:textId="77777777" w:rsidR="00483B25" w:rsidRPr="00F9235C" w:rsidRDefault="00483B25" w:rsidP="00D977E9">
            <w:pPr>
              <w:ind w:left="11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A447D" w14:textId="77777777" w:rsidR="00483B25" w:rsidRPr="00F9235C" w:rsidRDefault="00483B25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565AA30" w14:textId="1012F694" w:rsidR="00483B25" w:rsidRPr="00F9235C" w:rsidRDefault="00483B25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83EFAAF" w14:textId="77777777" w:rsidR="00483B25" w:rsidRPr="00F9235C" w:rsidRDefault="00483B25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323E02C" w14:textId="77777777" w:rsidR="00483B25" w:rsidRPr="00F9235C" w:rsidRDefault="00483B25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125BAE3C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6237FAC1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189BAF7C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27A7D4B5" w14:textId="77777777" w:rsidR="00483B25" w:rsidRPr="00F9235C" w:rsidRDefault="00483B25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C97E11E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 SCIENZE </w:t>
            </w:r>
          </w:p>
          <w:p w14:paraId="19A43309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4B46B2EA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724AA242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343FA35B" w14:textId="77777777" w:rsidR="00483B25" w:rsidRPr="00F9235C" w:rsidRDefault="00483B25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483B25" w:rsidRPr="00F9235C" w14:paraId="64475584" w14:textId="77777777" w:rsidTr="006B2A54">
        <w:trPr>
          <w:trHeight w:val="1240"/>
        </w:trPr>
        <w:tc>
          <w:tcPr>
            <w:tcW w:w="222" w:type="dxa"/>
          </w:tcPr>
          <w:p w14:paraId="7F25A000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823CC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6/03</w:t>
            </w:r>
          </w:p>
          <w:p w14:paraId="5902366E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/LUN </w:t>
            </w:r>
          </w:p>
          <w:p w14:paraId="44EEF453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FF03E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503711" w14:textId="77777777" w:rsidR="00483B25" w:rsidRPr="00F9235C" w:rsidRDefault="00483B25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25D5807" w14:textId="77777777" w:rsidR="00483B25" w:rsidRPr="00F9235C" w:rsidRDefault="00483B25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06B7A5" w14:textId="77777777" w:rsidR="00483B25" w:rsidRPr="00F9235C" w:rsidRDefault="00483B25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3EEE7" w14:textId="77777777" w:rsidR="00483B25" w:rsidRPr="00F9235C" w:rsidRDefault="00483B25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C00A23" w14:textId="4D723624" w:rsidR="00483B25" w:rsidRPr="00F9235C" w:rsidRDefault="00483B25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51BF59" w14:textId="77777777" w:rsidR="00483B25" w:rsidRPr="00F9235C" w:rsidRDefault="00483B25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26A2FC" w14:textId="77777777" w:rsidR="00483B25" w:rsidRPr="00F9235C" w:rsidRDefault="00483B25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697942F8" w14:textId="77777777" w:rsidTr="006B2A54">
        <w:trPr>
          <w:trHeight w:val="1240"/>
        </w:trPr>
        <w:tc>
          <w:tcPr>
            <w:tcW w:w="222" w:type="dxa"/>
          </w:tcPr>
          <w:p w14:paraId="1FA89D18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F6A07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7/03/2026 MART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58B34CE2" w14:textId="77777777" w:rsidR="00483B25" w:rsidRPr="00F9235C" w:rsidRDefault="00483B25" w:rsidP="00D977E9">
            <w:pPr>
              <w:ind w:left="12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719958BC" w14:textId="77777777" w:rsidR="00483B25" w:rsidRPr="00F9235C" w:rsidRDefault="00483B25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22EE0DF3" w14:textId="77777777" w:rsidR="00483B25" w:rsidRPr="00F9235C" w:rsidRDefault="00483B25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>GINECOLOGIA E OSTETRICA MED/40</w:t>
            </w: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395EC625" w14:textId="77777777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2199DB40" w14:textId="1340D602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267CF407" w14:textId="77777777" w:rsidR="00483B25" w:rsidRPr="00F9235C" w:rsidRDefault="00483B25" w:rsidP="00D977E9">
            <w:pPr>
              <w:spacing w:after="86"/>
              <w:ind w:left="7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GINECOLOGIA E OSTETRICA MED/40 </w:t>
            </w:r>
          </w:p>
          <w:p w14:paraId="22AA78DA" w14:textId="77777777" w:rsidR="00483B25" w:rsidRPr="00F9235C" w:rsidRDefault="00483B25" w:rsidP="00D977E9">
            <w:pPr>
              <w:ind w:left="12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00EB018A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52A6C367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62A33011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2977E5D4" w14:textId="77777777" w:rsidR="00483B25" w:rsidRPr="00F9235C" w:rsidRDefault="00483B25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77B8ADD6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02F1D0F3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11E9A477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4B5726D3" w14:textId="77777777" w:rsidR="00483B25" w:rsidRPr="00F9235C" w:rsidRDefault="00483B25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483B25" w:rsidRPr="00F9235C" w14:paraId="08E19162" w14:textId="77777777" w:rsidTr="006B2A54">
        <w:trPr>
          <w:trHeight w:val="516"/>
        </w:trPr>
        <w:tc>
          <w:tcPr>
            <w:tcW w:w="222" w:type="dxa"/>
          </w:tcPr>
          <w:p w14:paraId="6C0B0785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C7AF0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8/03/2026</w:t>
            </w:r>
          </w:p>
          <w:p w14:paraId="0B7552AF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ERC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1C30A" w14:textId="77777777" w:rsidR="00483B25" w:rsidRPr="00F9235C" w:rsidRDefault="00483B25" w:rsidP="00D977E9">
            <w:pPr>
              <w:spacing w:after="17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42AB5" w14:textId="77777777" w:rsidR="00483B25" w:rsidRPr="00F9235C" w:rsidRDefault="00483B25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770D96" w14:textId="77777777" w:rsidR="00483B25" w:rsidRPr="00F9235C" w:rsidRDefault="00483B25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98201C" w14:textId="77777777" w:rsidR="00483B25" w:rsidRPr="00F9235C" w:rsidRDefault="00483B25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14:paraId="2351174C" w14:textId="03E454DC" w:rsidR="00483B25" w:rsidRPr="00F9235C" w:rsidRDefault="00483B25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79659" w14:textId="77777777" w:rsidR="00483B25" w:rsidRPr="00F9235C" w:rsidRDefault="00483B25" w:rsidP="00D977E9">
            <w:pPr>
              <w:spacing w:after="3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4FC912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46BEFE9F" w14:textId="77777777" w:rsidTr="006B2A54">
        <w:trPr>
          <w:trHeight w:val="511"/>
        </w:trPr>
        <w:tc>
          <w:tcPr>
            <w:tcW w:w="222" w:type="dxa"/>
          </w:tcPr>
          <w:p w14:paraId="509307E9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34F09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9/03/2026</w:t>
            </w:r>
          </w:p>
          <w:p w14:paraId="1B1BDA7F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GIOV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A05E4" w14:textId="77777777" w:rsidR="00483B25" w:rsidRPr="00F9235C" w:rsidRDefault="00483B25" w:rsidP="00D977E9">
            <w:pPr>
              <w:spacing w:after="17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0C7CF" w14:textId="77777777" w:rsidR="00483B25" w:rsidRPr="00F9235C" w:rsidRDefault="00483B25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E0AB8" w14:textId="77777777" w:rsidR="00483B25" w:rsidRPr="00F9235C" w:rsidRDefault="00483B25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4DB044" w14:textId="77777777" w:rsidR="00483B25" w:rsidRPr="00F9235C" w:rsidRDefault="00483B25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CE095C" w14:textId="0C14C81D" w:rsidR="00483B25" w:rsidRPr="00F9235C" w:rsidRDefault="00483B25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4A0A6E" w14:textId="77777777" w:rsidR="00483B25" w:rsidRPr="00F9235C" w:rsidRDefault="00483B25" w:rsidP="00D977E9">
            <w:pPr>
              <w:spacing w:after="3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7EE90A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7DA8A20E" w14:textId="77777777" w:rsidTr="006B2A54">
        <w:trPr>
          <w:trHeight w:val="487"/>
        </w:trPr>
        <w:tc>
          <w:tcPr>
            <w:tcW w:w="222" w:type="dxa"/>
          </w:tcPr>
          <w:p w14:paraId="283AF95F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D82A8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0/03/2025 VEN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A5C5E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66D5F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ab/>
            </w:r>
          </w:p>
          <w:p w14:paraId="5F1EAC94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6CF8627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25A5E95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EB60DA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lastRenderedPageBreak/>
              <w:tab/>
            </w:r>
          </w:p>
          <w:p w14:paraId="33EF8C86" w14:textId="77777777" w:rsidR="00483B25" w:rsidRPr="00F9235C" w:rsidRDefault="00483B25" w:rsidP="00D977E9">
            <w:pPr>
              <w:spacing w:after="23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7EEB7F1" w14:textId="77777777" w:rsidR="00483B25" w:rsidRPr="00F9235C" w:rsidRDefault="00483B25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96BB1" w14:textId="77777777" w:rsidR="00483B25" w:rsidRPr="00F9235C" w:rsidRDefault="00483B25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C13420F" w14:textId="036FEF3B" w:rsidR="00483B25" w:rsidRPr="00F9235C" w:rsidRDefault="00483B25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39DA2B6A" w14:textId="77777777" w:rsidR="00483B25" w:rsidRPr="00F9235C" w:rsidRDefault="00483B25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01C065FE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4D1564A4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48C2B73B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70FC2022" w14:textId="77777777" w:rsidR="00483B25" w:rsidRPr="00F9235C" w:rsidRDefault="00483B25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1369A00E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 SCIENZE </w:t>
            </w:r>
          </w:p>
          <w:p w14:paraId="562DFB8C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3D18081F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5DFC5411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343202F8" w14:textId="77777777" w:rsidR="00483B25" w:rsidRPr="00F9235C" w:rsidRDefault="00483B25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483B25" w:rsidRPr="00F9235C" w14:paraId="08883372" w14:textId="77777777" w:rsidTr="006B2A54">
        <w:trPr>
          <w:trHeight w:val="654"/>
        </w:trPr>
        <w:tc>
          <w:tcPr>
            <w:tcW w:w="222" w:type="dxa"/>
          </w:tcPr>
          <w:p w14:paraId="495DFB9B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A415A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TA 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F9DD95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8.00-9.00 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66655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9.00-10.00  </w:t>
            </w: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80B67A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0.00-11.00  </w:t>
            </w: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769D8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E539DD" w14:textId="4DE56D85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1.00-12.00  </w:t>
            </w: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9C16D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2.00-13.00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AE7340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3.00-14.00 </w:t>
            </w:r>
          </w:p>
        </w:tc>
      </w:tr>
      <w:tr w:rsidR="00483B25" w:rsidRPr="00F9235C" w14:paraId="1CD0816F" w14:textId="77777777" w:rsidTr="006B2A54">
        <w:trPr>
          <w:trHeight w:val="1240"/>
        </w:trPr>
        <w:tc>
          <w:tcPr>
            <w:tcW w:w="222" w:type="dxa"/>
          </w:tcPr>
          <w:p w14:paraId="6C2A640B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CECB6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4/03/</w:t>
            </w:r>
            <w:proofErr w:type="gramStart"/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026  MART</w:t>
            </w:r>
            <w:proofErr w:type="gramEnd"/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6F21DF8D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 w14:paraId="018A1179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NEFROLOGIA MED/14</w:t>
            </w: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28CCFC24" w14:textId="77777777" w:rsidR="00483B25" w:rsidRPr="00F9235C" w:rsidRDefault="00483B25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5AF1B8DC" w14:textId="77777777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064DB5B7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05BA58C0" w14:textId="77777777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6E40EAEB" w14:textId="32947E34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4B81377A" w14:textId="77777777" w:rsidR="00483B25" w:rsidRPr="00F9235C" w:rsidRDefault="00483B25" w:rsidP="00D977E9">
            <w:pPr>
              <w:spacing w:after="86"/>
              <w:ind w:left="7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73A11C5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49C89339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2EC4D7B0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50933694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3AA1BC15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69B9562E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062C19C7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64E58C75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554A41F0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483B25" w:rsidRPr="00F9235C" w14:paraId="04AC1D4D" w14:textId="77777777" w:rsidTr="006B2A54">
        <w:trPr>
          <w:trHeight w:val="688"/>
        </w:trPr>
        <w:tc>
          <w:tcPr>
            <w:tcW w:w="222" w:type="dxa"/>
          </w:tcPr>
          <w:p w14:paraId="060252B9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C3D0E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5/03/2025</w:t>
            </w:r>
          </w:p>
          <w:p w14:paraId="162EFE42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ERC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CD7FC" w14:textId="77777777" w:rsidR="00483B25" w:rsidRPr="00F9235C" w:rsidRDefault="00483B25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6A640" w14:textId="77777777" w:rsidR="00483B25" w:rsidRPr="00F9235C" w:rsidRDefault="00483B25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4DEF0" w14:textId="77777777" w:rsidR="00483B25" w:rsidRPr="00F9235C" w:rsidRDefault="00483B25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8022F0" w14:textId="77777777" w:rsidR="00483B25" w:rsidRPr="00F9235C" w:rsidRDefault="00483B25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95011" w14:textId="58EB78A4" w:rsidR="00483B25" w:rsidRPr="00F9235C" w:rsidRDefault="00483B25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615C77" w14:textId="77777777" w:rsidR="00483B25" w:rsidRPr="00F9235C" w:rsidRDefault="00483B25" w:rsidP="00D977E9">
            <w:pPr>
              <w:spacing w:after="3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5153A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005A8E3D" w14:textId="77777777" w:rsidTr="006B2A54">
        <w:trPr>
          <w:trHeight w:val="521"/>
        </w:trPr>
        <w:tc>
          <w:tcPr>
            <w:tcW w:w="222" w:type="dxa"/>
          </w:tcPr>
          <w:p w14:paraId="59ECD489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26322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6/03/2026</w:t>
            </w:r>
          </w:p>
          <w:p w14:paraId="09C2079D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GIOV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ADA0A" w14:textId="77777777" w:rsidR="00483B25" w:rsidRPr="00F9235C" w:rsidRDefault="00483B25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C7BA0D3" w14:textId="77777777" w:rsidR="00483B25" w:rsidRPr="00F9235C" w:rsidRDefault="00483B25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5ADC6" w14:textId="77777777" w:rsidR="00483B25" w:rsidRPr="00F9235C" w:rsidRDefault="00483B25" w:rsidP="00D977E9">
            <w:pPr>
              <w:spacing w:after="179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846CA" w14:textId="77777777" w:rsidR="00483B25" w:rsidRPr="00F9235C" w:rsidRDefault="00483B25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8CC5CE" w14:textId="77777777" w:rsidR="00483B25" w:rsidRPr="00F9235C" w:rsidRDefault="00483B25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40A6A0" w14:textId="3AC93897" w:rsidR="00483B25" w:rsidRPr="00F9235C" w:rsidRDefault="00483B25" w:rsidP="00D977E9">
            <w:pPr>
              <w:spacing w:after="180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4509B0" w14:textId="77777777" w:rsidR="00483B25" w:rsidRPr="00F9235C" w:rsidRDefault="00483B25" w:rsidP="00D977E9">
            <w:pPr>
              <w:spacing w:after="3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917C4D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4ED0F8C3" w14:textId="77777777" w:rsidTr="006B2A54">
        <w:trPr>
          <w:trHeight w:val="398"/>
        </w:trPr>
        <w:tc>
          <w:tcPr>
            <w:tcW w:w="222" w:type="dxa"/>
          </w:tcPr>
          <w:p w14:paraId="2D0F5BCE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1B6AB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7/03/2026</w:t>
            </w:r>
          </w:p>
          <w:p w14:paraId="11099544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VEN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00EB2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096F5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ab/>
            </w:r>
          </w:p>
          <w:p w14:paraId="7B1C1C1A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F0F41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ab/>
            </w:r>
          </w:p>
          <w:p w14:paraId="3FA8E331" w14:textId="77777777" w:rsidR="00483B25" w:rsidRPr="00F9235C" w:rsidRDefault="00483B25" w:rsidP="00D977E9">
            <w:pPr>
              <w:spacing w:after="23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D209994" w14:textId="77777777" w:rsidR="00483B25" w:rsidRPr="00F9235C" w:rsidRDefault="00483B25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23F70" w14:textId="77777777" w:rsidR="00483B25" w:rsidRPr="00F9235C" w:rsidRDefault="00483B25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6B0B2B5" w14:textId="378D5E95" w:rsidR="00483B25" w:rsidRPr="00F9235C" w:rsidRDefault="00483B25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73C4B1D4" w14:textId="77777777" w:rsidR="00483B25" w:rsidRPr="00F9235C" w:rsidRDefault="00483B25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5BE6F764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46ADAE64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1007FDDC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1DA297FF" w14:textId="77777777" w:rsidR="00483B25" w:rsidRPr="00F9235C" w:rsidRDefault="00483B25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01ADD886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 SCIENZE </w:t>
            </w:r>
          </w:p>
          <w:p w14:paraId="055839B7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24AADB54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49ACF8AD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0BCCE745" w14:textId="77777777" w:rsidR="00483B25" w:rsidRPr="00F9235C" w:rsidRDefault="00483B25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483B25" w:rsidRPr="00F9235C" w14:paraId="3B03DFD1" w14:textId="77777777" w:rsidTr="006B2A54">
        <w:trPr>
          <w:trHeight w:val="1661"/>
        </w:trPr>
        <w:tc>
          <w:tcPr>
            <w:tcW w:w="222" w:type="dxa"/>
          </w:tcPr>
          <w:p w14:paraId="41E4419B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5BF4F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L 30/03 AL 07/04 SOSPENSIONE DIDATTICA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791809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79BDF1F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1CB778A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5B5A35B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44892B4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F30E985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27B5CF9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1AA8523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5C270E6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F71F195" w14:textId="77777777" w:rsidR="00483B25" w:rsidRPr="00F9235C" w:rsidRDefault="00483B25" w:rsidP="00D977E9">
            <w:pPr>
              <w:spacing w:after="1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4DCCA6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0B0EF40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ED70FCB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B85924C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E4A51C1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42F16B4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D86DD12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9DBC1AC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EA1BDEC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DFFE9CA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DB8C951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100795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413C8D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FFD358" w14:textId="4AF88633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5BA63F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05791C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4937B923" w14:textId="77777777" w:rsidTr="006B2A54">
        <w:trPr>
          <w:trHeight w:val="1240"/>
        </w:trPr>
        <w:tc>
          <w:tcPr>
            <w:tcW w:w="222" w:type="dxa"/>
          </w:tcPr>
          <w:p w14:paraId="1EAE3B0E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C51AB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07/04 MART 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6275CED5" w14:textId="77777777" w:rsidR="00483B25" w:rsidRPr="00F9235C" w:rsidRDefault="00483B25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</w:p>
          <w:p w14:paraId="5C8CA6AE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MED/14 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AE3513B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  <w:p w14:paraId="1DB00D1E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</w:t>
            </w:r>
          </w:p>
          <w:p w14:paraId="05F3F2B9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ED/14 </w:t>
            </w: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7AB346DF" w14:textId="77777777" w:rsidR="00483B25" w:rsidRPr="00F9235C" w:rsidRDefault="00483B25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4AB2C489" w14:textId="77777777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472A886C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754D210F" w14:textId="77777777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45C06A1B" w14:textId="50BCC7E3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01B3639B" w14:textId="77777777" w:rsidR="00483B25" w:rsidRPr="00F9235C" w:rsidRDefault="00483B25" w:rsidP="00D977E9">
            <w:pPr>
              <w:spacing w:after="86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5A00E3F5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6F36261D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0B611DE6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27C4C1AB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4246910A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28371742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648404A8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37B39E63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00D01163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483B25" w:rsidRPr="00F9235C" w14:paraId="41F2CB40" w14:textId="77777777" w:rsidTr="006B2A54">
        <w:trPr>
          <w:trHeight w:val="560"/>
        </w:trPr>
        <w:tc>
          <w:tcPr>
            <w:tcW w:w="222" w:type="dxa"/>
            <w:shd w:val="clear" w:color="auto" w:fill="FFFFFF" w:themeFill="background1"/>
          </w:tcPr>
          <w:p w14:paraId="79C65A11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A2820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08/04/2026 MERC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622778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10A40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30334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91124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EC672" w14:textId="2AFA353C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6FD41D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1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292810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2597A276" w14:textId="77777777" w:rsidTr="006B2A54">
        <w:trPr>
          <w:trHeight w:val="355"/>
        </w:trPr>
        <w:tc>
          <w:tcPr>
            <w:tcW w:w="222" w:type="dxa"/>
          </w:tcPr>
          <w:p w14:paraId="1A6C1D23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674BF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09/04/2026</w:t>
            </w:r>
          </w:p>
          <w:p w14:paraId="4CD9A398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GIOV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65E0C0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36BFA1E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673EF8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7836A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4DECA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952BF" w14:textId="317383D2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8500A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363C8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1E8E1FA2" w14:textId="77777777" w:rsidTr="006B2A54">
        <w:trPr>
          <w:trHeight w:val="504"/>
        </w:trPr>
        <w:tc>
          <w:tcPr>
            <w:tcW w:w="222" w:type="dxa"/>
          </w:tcPr>
          <w:p w14:paraId="45404230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8038D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0/04/2026 VEN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D2970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D5B9923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E0E9978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12294EC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7CCD1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958C7" w14:textId="77777777" w:rsidR="00483B25" w:rsidRPr="00F9235C" w:rsidRDefault="00483B25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86DFE0" w14:textId="77777777" w:rsidR="00483B25" w:rsidRPr="00F9235C" w:rsidRDefault="00483B25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70F7EAB" w14:textId="6533BA81" w:rsidR="00483B25" w:rsidRPr="00F9235C" w:rsidRDefault="00483B25" w:rsidP="00D977E9">
            <w:pPr>
              <w:spacing w:after="116"/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87B3EB0" w14:textId="77777777" w:rsidR="00483B25" w:rsidRPr="00F9235C" w:rsidRDefault="00483B25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4B20B43D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40AF5AE2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223E57F6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4CC13343" w14:textId="77777777" w:rsidR="00483B25" w:rsidRPr="00F9235C" w:rsidRDefault="00483B25" w:rsidP="00D977E9">
            <w:pPr>
              <w:ind w:left="1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AD86257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 SCIENZE </w:t>
            </w:r>
          </w:p>
          <w:p w14:paraId="4A4164A5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49BEDAE4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39E04B93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6CC00BB5" w14:textId="77777777" w:rsidR="00483B25" w:rsidRPr="00F9235C" w:rsidRDefault="00483B25" w:rsidP="00D977E9">
            <w:pPr>
              <w:ind w:left="13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483B25" w:rsidRPr="00F9235C" w14:paraId="4AC860DD" w14:textId="77777777" w:rsidTr="006B2A54">
        <w:trPr>
          <w:trHeight w:val="555"/>
        </w:trPr>
        <w:tc>
          <w:tcPr>
            <w:tcW w:w="222" w:type="dxa"/>
          </w:tcPr>
          <w:p w14:paraId="4D604D83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A7542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TA 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11037" w14:textId="77777777" w:rsidR="00483B25" w:rsidRPr="00F9235C" w:rsidRDefault="00483B25" w:rsidP="00D977E9">
            <w:pPr>
              <w:spacing w:after="115"/>
              <w:ind w:left="109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8.00-9.00 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7BA0A" w14:textId="77777777" w:rsidR="00483B25" w:rsidRPr="00F9235C" w:rsidRDefault="00483B25" w:rsidP="00D977E9">
            <w:pPr>
              <w:tabs>
                <w:tab w:val="center" w:pos="268"/>
                <w:tab w:val="right" w:pos="1469"/>
              </w:tabs>
              <w:ind w:right="-1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9.00-10.00  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8FAFB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0.00-11.00 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ED0B8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157DC" w14:textId="2D475544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1.00-12.00  </w:t>
            </w: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4633F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2.00-13.00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036F0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3.00-14.00 </w:t>
            </w:r>
          </w:p>
        </w:tc>
      </w:tr>
      <w:tr w:rsidR="00483B25" w:rsidRPr="00F9235C" w14:paraId="1E338EA1" w14:textId="77777777" w:rsidTr="006B2A54">
        <w:trPr>
          <w:trHeight w:val="1240"/>
        </w:trPr>
        <w:tc>
          <w:tcPr>
            <w:tcW w:w="222" w:type="dxa"/>
          </w:tcPr>
          <w:p w14:paraId="0438E9A9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8B70A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4/04 MART 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4A42A86A" w14:textId="77777777" w:rsidR="00483B25" w:rsidRPr="00F9235C" w:rsidRDefault="00483B25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</w:p>
          <w:p w14:paraId="7A43C3AB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MED/14 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14B67D2C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  <w:p w14:paraId="37ECB2D0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</w:t>
            </w:r>
          </w:p>
          <w:p w14:paraId="0E94A763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ED/14 </w:t>
            </w: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77E641ED" w14:textId="77777777" w:rsidR="00483B25" w:rsidRPr="00F9235C" w:rsidRDefault="00483B25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577C0D71" w14:textId="77777777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4D1C9B11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27BE0728" w14:textId="77777777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5D75AE0C" w14:textId="7BB9F377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06A2D828" w14:textId="77777777" w:rsidR="00483B25" w:rsidRPr="00F9235C" w:rsidRDefault="00483B25" w:rsidP="00D977E9">
            <w:pPr>
              <w:spacing w:after="86"/>
              <w:ind w:left="7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304B292F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4E77C1D2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635375A5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13D52B69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73EF2745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38C270E3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167180D2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1B67AF4A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73BC69CB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483B25" w:rsidRPr="00F9235C" w14:paraId="3870A051" w14:textId="77777777" w:rsidTr="006B2A54">
        <w:trPr>
          <w:trHeight w:val="435"/>
        </w:trPr>
        <w:tc>
          <w:tcPr>
            <w:tcW w:w="222" w:type="dxa"/>
          </w:tcPr>
          <w:p w14:paraId="3AF36FF5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AF00F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5/04/ MERC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83210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A2555A6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537FDF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D5B31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D39F2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01DBA" w14:textId="402544CD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012184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FA097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7479879B" w14:textId="77777777" w:rsidTr="006B2A54">
        <w:trPr>
          <w:trHeight w:val="396"/>
        </w:trPr>
        <w:tc>
          <w:tcPr>
            <w:tcW w:w="222" w:type="dxa"/>
          </w:tcPr>
          <w:p w14:paraId="53C306A3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2726E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6/04/2026</w:t>
            </w:r>
          </w:p>
          <w:p w14:paraId="394CD049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GIOV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DF50C4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A5DA5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7791A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791CD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DC572" w14:textId="0C34F214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1C6893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4B827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4ACD27F6" w14:textId="77777777" w:rsidTr="006B2A54">
        <w:trPr>
          <w:trHeight w:val="86"/>
        </w:trPr>
        <w:tc>
          <w:tcPr>
            <w:tcW w:w="222" w:type="dxa"/>
          </w:tcPr>
          <w:p w14:paraId="75544489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62618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7/04/26 VEN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036F7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9902D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ACDE4C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9D08004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44D8DC2E" w14:textId="7CE14993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4E83B0FE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2D29E9C6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3BFA212E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05D7A9CC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3D99A08C" w14:textId="77777777" w:rsidR="00483B25" w:rsidRPr="00F9235C" w:rsidRDefault="00483B25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49B0DF7E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</w:t>
            </w:r>
          </w:p>
          <w:p w14:paraId="217ACD4D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E OSTETRICHE E </w:t>
            </w:r>
          </w:p>
          <w:p w14:paraId="7F22C55B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73FA31B6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052047B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4582DC24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</w:t>
            </w:r>
          </w:p>
          <w:p w14:paraId="48443BC7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E OSTETRICHE E </w:t>
            </w:r>
          </w:p>
          <w:p w14:paraId="7CB60DF1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6F41CFC8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1CCF0C61" w14:textId="77777777" w:rsidTr="006B2A54">
        <w:trPr>
          <w:trHeight w:val="575"/>
        </w:trPr>
        <w:tc>
          <w:tcPr>
            <w:tcW w:w="222" w:type="dxa"/>
          </w:tcPr>
          <w:p w14:paraId="3B82EF65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26C62B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0/04/2026 LUN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D163E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B3252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E65FE9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3C3CF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FA4BAF" w14:textId="7ECBFDC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62A7A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08631C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20BC84D1" w14:textId="77777777" w:rsidTr="006B2A54">
        <w:trPr>
          <w:trHeight w:val="1240"/>
        </w:trPr>
        <w:tc>
          <w:tcPr>
            <w:tcW w:w="222" w:type="dxa"/>
          </w:tcPr>
          <w:p w14:paraId="4E1AAB98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5D58F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1/04/26</w:t>
            </w:r>
          </w:p>
          <w:p w14:paraId="5C4ECC01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MART 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5F52258" w14:textId="77777777" w:rsidR="00483B25" w:rsidRPr="00F9235C" w:rsidRDefault="00483B25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</w:p>
          <w:p w14:paraId="38337DF5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MED/14 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2A7400BD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  <w:p w14:paraId="3F4D193E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</w:t>
            </w:r>
          </w:p>
          <w:p w14:paraId="0BCE3D69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ED/14 </w:t>
            </w: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0216AF7A" w14:textId="77777777" w:rsidR="00483B25" w:rsidRPr="00F9235C" w:rsidRDefault="00483B25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3B5695FD" w14:textId="77777777" w:rsidR="00483B25" w:rsidRPr="00F9235C" w:rsidRDefault="00483B25" w:rsidP="00D977E9">
            <w:pPr>
              <w:spacing w:after="86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3C4ED5F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7ECE3044" w14:textId="77777777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34D3138E" w14:textId="410BDA9A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20A1F159" w14:textId="77777777" w:rsidR="00483B25" w:rsidRPr="00F9235C" w:rsidRDefault="00483B25" w:rsidP="00D977E9">
            <w:pPr>
              <w:spacing w:after="86"/>
              <w:ind w:left="7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7FB4B719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52E13D21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25F30F5B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78A0CCE7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4BE1B89F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2D748B99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6B1C2C45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32DB3C0B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1F9B37E8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483B25" w:rsidRPr="00F9235C" w14:paraId="05723B07" w14:textId="77777777" w:rsidTr="006B2A54">
        <w:trPr>
          <w:trHeight w:val="288"/>
        </w:trPr>
        <w:tc>
          <w:tcPr>
            <w:tcW w:w="222" w:type="dxa"/>
          </w:tcPr>
          <w:p w14:paraId="7B400EFA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B90D8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2/04/2026 MERC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08A67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A8CC0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C67AFD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9CE6C8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92291" w14:textId="471E973D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5FC24F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E1BED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7BDF80C3" w14:textId="77777777" w:rsidTr="006B2A54">
        <w:trPr>
          <w:trHeight w:val="271"/>
        </w:trPr>
        <w:tc>
          <w:tcPr>
            <w:tcW w:w="222" w:type="dxa"/>
          </w:tcPr>
          <w:p w14:paraId="0A4F2CA0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FA8A1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3/04 GIOV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4EC4C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A0A0835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6DE9C8F8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CCFCBB4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AC68ABE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54009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68F23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CC09E8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DDA8D" w14:textId="4D4E8EE0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62CD7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02F0E0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4919DD41" w14:textId="77777777" w:rsidTr="006B2A54">
        <w:trPr>
          <w:trHeight w:val="344"/>
        </w:trPr>
        <w:tc>
          <w:tcPr>
            <w:tcW w:w="222" w:type="dxa"/>
          </w:tcPr>
          <w:p w14:paraId="485BAC4E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E02BA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24/04/26 VEN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EB83F7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32983D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71926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6D8175F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395CC177" w14:textId="03A4DDA8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3676B2F8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INFERMIERISTICHE </w:t>
            </w:r>
          </w:p>
          <w:p w14:paraId="02BCAB8A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STETRICHE E </w:t>
            </w:r>
          </w:p>
          <w:p w14:paraId="1B0D7FA3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6FE65406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723269C8" w14:textId="77777777" w:rsidR="00483B25" w:rsidRPr="00F9235C" w:rsidRDefault="00483B25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13110463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</w:t>
            </w:r>
          </w:p>
          <w:p w14:paraId="0EE1FEA5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E OSTETRICHE E </w:t>
            </w:r>
          </w:p>
          <w:p w14:paraId="0EF2A7A8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0E1695DA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37F7A0E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</w:t>
            </w:r>
          </w:p>
          <w:p w14:paraId="1C7A24DC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INFERMIERISTICH</w:t>
            </w:r>
          </w:p>
          <w:p w14:paraId="14E4C120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E OSTETRICHE E </w:t>
            </w:r>
          </w:p>
          <w:p w14:paraId="26D19AC1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EDIATRICHE </w:t>
            </w:r>
          </w:p>
          <w:p w14:paraId="522AA572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MED/47-</w:t>
            </w:r>
          </w:p>
        </w:tc>
      </w:tr>
      <w:tr w:rsidR="00483B25" w:rsidRPr="00F9235C" w14:paraId="58FBB0CA" w14:textId="77777777" w:rsidTr="006B2A54">
        <w:trPr>
          <w:trHeight w:val="641"/>
        </w:trPr>
        <w:tc>
          <w:tcPr>
            <w:tcW w:w="222" w:type="dxa"/>
          </w:tcPr>
          <w:p w14:paraId="0049F476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341149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7/04/26</w:t>
            </w:r>
          </w:p>
          <w:p w14:paraId="5887DCC2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LUN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CF263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A5BC018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CE52393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D92837D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8CB1805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547D7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1DCA5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00467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FA821B" w14:textId="0B059133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5E0952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85B83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7F83C83A" w14:textId="77777777" w:rsidTr="006B2A54">
        <w:trPr>
          <w:trHeight w:val="1240"/>
        </w:trPr>
        <w:tc>
          <w:tcPr>
            <w:tcW w:w="222" w:type="dxa"/>
          </w:tcPr>
          <w:p w14:paraId="4ABA2D7E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01B21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8/04</w:t>
            </w:r>
          </w:p>
          <w:p w14:paraId="5ECDB174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MART </w:t>
            </w:r>
          </w:p>
          <w:p w14:paraId="141DA1A2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FCE8C4E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1E97EFA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5B91337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1822E905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E521599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7E134B92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45471AB2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3D805D7" w14:textId="77777777" w:rsidR="00483B25" w:rsidRPr="00F9235C" w:rsidRDefault="00483B25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</w:p>
          <w:p w14:paraId="2164E784" w14:textId="77777777" w:rsidR="00483B25" w:rsidRPr="00F9235C" w:rsidRDefault="00483B25" w:rsidP="00D977E9">
            <w:pPr>
              <w:ind w:left="4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MED/14 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371287B3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  <w:p w14:paraId="5CECA236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</w:t>
            </w:r>
          </w:p>
          <w:p w14:paraId="7D17D6B1" w14:textId="77777777" w:rsidR="00483B25" w:rsidRPr="00F9235C" w:rsidRDefault="00483B25" w:rsidP="00D977E9">
            <w:pPr>
              <w:ind w:left="4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ED/14 </w:t>
            </w: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169445C8" w14:textId="77777777" w:rsidR="00483B25" w:rsidRPr="00F9235C" w:rsidRDefault="00483B25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5145B856" w14:textId="77777777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7ABD9B4C" w14:textId="77777777" w:rsidR="00483B25" w:rsidRPr="00F9235C" w:rsidRDefault="00483B25" w:rsidP="00D977E9">
            <w:pPr>
              <w:tabs>
                <w:tab w:val="center" w:pos="381"/>
                <w:tab w:val="center" w:pos="935"/>
                <w:tab w:val="center" w:pos="1345"/>
                <w:tab w:val="center" w:pos="1671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6CB5E8AE" w14:textId="77777777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56FBAD91" w14:textId="68D5CA11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103E705E" w14:textId="77777777" w:rsidR="00483B25" w:rsidRPr="00F9235C" w:rsidRDefault="00483B25" w:rsidP="00D977E9">
            <w:pPr>
              <w:spacing w:after="86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/>
                <w:bCs/>
                <w:sz w:val="12"/>
                <w:szCs w:val="12"/>
              </w:rPr>
              <w:t xml:space="preserve">  GINECOLOGIA E OSTETRICA MED/40</w:t>
            </w:r>
          </w:p>
          <w:p w14:paraId="46696DB6" w14:textId="77777777" w:rsidR="00483B25" w:rsidRPr="00F9235C" w:rsidRDefault="00483B25" w:rsidP="00D977E9">
            <w:pPr>
              <w:ind w:left="1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  <w:vAlign w:val="bottom"/>
          </w:tcPr>
          <w:p w14:paraId="55A2B55C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5E1466E2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4FBBCB7C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727A36A6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      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 w:themeFill="text2" w:themeFillTint="33"/>
          </w:tcPr>
          <w:p w14:paraId="558F8001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</w:t>
            </w:r>
          </w:p>
          <w:p w14:paraId="7D2E9062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VILUPPO E PSICOLOGIA </w:t>
            </w:r>
          </w:p>
          <w:p w14:paraId="7E6600A0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DELL’EDUCAZIONE  </w:t>
            </w:r>
          </w:p>
          <w:p w14:paraId="2A32F23D" w14:textId="77777777" w:rsidR="00483B25" w:rsidRPr="00F9235C" w:rsidRDefault="00483B25" w:rsidP="00D977E9">
            <w:pPr>
              <w:ind w:left="5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MPSI/04 </w:t>
            </w:r>
          </w:p>
        </w:tc>
      </w:tr>
      <w:tr w:rsidR="00483B25" w:rsidRPr="00F9235C" w14:paraId="7E5E0AB9" w14:textId="77777777" w:rsidTr="006B2A54">
        <w:trPr>
          <w:trHeight w:val="335"/>
        </w:trPr>
        <w:tc>
          <w:tcPr>
            <w:tcW w:w="222" w:type="dxa"/>
          </w:tcPr>
          <w:p w14:paraId="7DA55081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E5362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DATA  </w:t>
            </w:r>
          </w:p>
          <w:p w14:paraId="22A1AD72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F87B5E6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0459F6F9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46DB3" w14:textId="77777777" w:rsidR="00483B25" w:rsidRPr="00F9235C" w:rsidRDefault="00483B25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8.00-9.00  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12B31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9.00-10.00  </w:t>
            </w: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2D55B" w14:textId="77777777" w:rsidR="00483B25" w:rsidRPr="00F9235C" w:rsidRDefault="00483B25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0.00-11.00  </w:t>
            </w: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21E47F" w14:textId="77777777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00D1A" w14:textId="19AC5ABE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1.00-12.00  </w:t>
            </w: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380D4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2.00-13.00 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620B72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13.00-14.00 </w:t>
            </w:r>
          </w:p>
        </w:tc>
      </w:tr>
      <w:tr w:rsidR="00483B25" w:rsidRPr="00F9235C" w14:paraId="6A2135BD" w14:textId="77777777" w:rsidTr="006B2A54">
        <w:trPr>
          <w:trHeight w:val="335"/>
        </w:trPr>
        <w:tc>
          <w:tcPr>
            <w:tcW w:w="222" w:type="dxa"/>
          </w:tcPr>
          <w:p w14:paraId="78CE5423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EC983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8/05/2026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577BE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49CF5CA2" w14:textId="77777777" w:rsidR="00483B25" w:rsidRPr="00F9235C" w:rsidRDefault="00483B25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219DED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2BB461B1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149FEA" w14:textId="77777777" w:rsidR="00483B25" w:rsidRPr="00F9235C" w:rsidRDefault="00483B25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1D6A1" w14:textId="77777777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79AF7" w14:textId="23479BD4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10D018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C04CE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483B25" w:rsidRPr="00F9235C" w14:paraId="6CE1F50D" w14:textId="77777777" w:rsidTr="006B2A54">
        <w:trPr>
          <w:trHeight w:val="335"/>
        </w:trPr>
        <w:tc>
          <w:tcPr>
            <w:tcW w:w="222" w:type="dxa"/>
          </w:tcPr>
          <w:p w14:paraId="17178AE0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76679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9-05-2026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632B83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64892EA8" w14:textId="77777777" w:rsidR="00483B25" w:rsidRPr="00F9235C" w:rsidRDefault="00483B25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CFDCB6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2A5331B9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74692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304B2A01" w14:textId="77777777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C3C2B8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972F78" w14:textId="4C03A452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1904F6E6" w14:textId="77777777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808309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FD3EC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483B25" w:rsidRPr="00F9235C" w14:paraId="68F85DD3" w14:textId="77777777" w:rsidTr="006B2A54">
        <w:trPr>
          <w:trHeight w:val="335"/>
        </w:trPr>
        <w:tc>
          <w:tcPr>
            <w:tcW w:w="222" w:type="dxa"/>
          </w:tcPr>
          <w:p w14:paraId="3382D847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FECA4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116290B" w14:textId="77777777" w:rsidR="00483B25" w:rsidRPr="00F9235C" w:rsidRDefault="00483B25" w:rsidP="00D977E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sz w:val="12"/>
                <w:szCs w:val="12"/>
              </w:rPr>
              <w:t>20-05-2026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316030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0343FF70" w14:textId="77777777" w:rsidR="00483B25" w:rsidRPr="00F9235C" w:rsidRDefault="00483B25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B11AD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57D1F736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05A989" w14:textId="77777777" w:rsidR="00483B25" w:rsidRPr="00F9235C" w:rsidRDefault="00483B25" w:rsidP="00D977E9">
            <w:pPr>
              <w:spacing w:after="8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5CF1B" w14:textId="77777777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5BB38" w14:textId="6B11DA05" w:rsidR="00483B25" w:rsidRPr="00F9235C" w:rsidRDefault="00483B25" w:rsidP="00D977E9">
            <w:pPr>
              <w:spacing w:after="87"/>
              <w:ind w:left="7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2C3401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D3C9FA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483B25" w:rsidRPr="00F9235C" w14:paraId="5A8C498E" w14:textId="77777777" w:rsidTr="006B2A54">
        <w:trPr>
          <w:trHeight w:val="335"/>
        </w:trPr>
        <w:tc>
          <w:tcPr>
            <w:tcW w:w="222" w:type="dxa"/>
          </w:tcPr>
          <w:p w14:paraId="1B3457F9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1FA9A6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1-05-2026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BC1600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71A4EFE3" w14:textId="77777777" w:rsidR="00483B25" w:rsidRPr="00F9235C" w:rsidRDefault="00483B25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3DB43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464F86A9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DDBC1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07147D91" w14:textId="77777777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E62A0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1E04B" w14:textId="5946F7D4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06A67511" w14:textId="77777777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E5BC28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70201A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483B25" w:rsidRPr="00F9235C" w14:paraId="59BA960C" w14:textId="77777777" w:rsidTr="006B2A54">
        <w:trPr>
          <w:trHeight w:val="627"/>
        </w:trPr>
        <w:tc>
          <w:tcPr>
            <w:tcW w:w="222" w:type="dxa"/>
          </w:tcPr>
          <w:p w14:paraId="52EEAAB2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74DE6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22-05-2026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44538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6AB07F49" w14:textId="77777777" w:rsidR="00483B25" w:rsidRPr="00F9235C" w:rsidRDefault="00483B25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0FFCCC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5061D974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E00B95" w14:textId="77777777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32E09" w14:textId="77777777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29482B" w14:textId="613A4919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C268D1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C19E7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483B25" w:rsidRPr="00F9235C" w14:paraId="7AD2F9DC" w14:textId="77777777" w:rsidTr="006B2A54">
        <w:trPr>
          <w:trHeight w:val="335"/>
        </w:trPr>
        <w:tc>
          <w:tcPr>
            <w:tcW w:w="222" w:type="dxa"/>
          </w:tcPr>
          <w:p w14:paraId="4AA3E417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7229CA" w14:textId="1BFC466E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5/05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B9DF49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B7B022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ED0688" w14:textId="47629E39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MEDICINA DEL LAVORO</w:t>
            </w: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064C0" w14:textId="7C71F392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MEDICINA DEL LAVORO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84CAB" w14:textId="77777777" w:rsidR="00483B25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 xml:space="preserve">MEDICINA DEL LAVORO </w:t>
            </w:r>
          </w:p>
          <w:p w14:paraId="79C5EF51" w14:textId="43C46DE2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 xml:space="preserve">ORE 17 </w:t>
            </w: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576B41" w14:textId="77777777" w:rsidR="00483B25" w:rsidRDefault="00483B25" w:rsidP="00D977E9">
            <w:pPr>
              <w:ind w:left="1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 xml:space="preserve">MEDICINA DEL LAVOROORE 19 </w:t>
            </w:r>
          </w:p>
          <w:p w14:paraId="397AE0E6" w14:textId="1A0BAF90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2B5BE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483B25" w:rsidRPr="00F9235C" w14:paraId="623C18C8" w14:textId="77777777" w:rsidTr="006B2A54">
        <w:trPr>
          <w:trHeight w:val="335"/>
        </w:trPr>
        <w:tc>
          <w:tcPr>
            <w:tcW w:w="222" w:type="dxa"/>
          </w:tcPr>
          <w:p w14:paraId="550F5804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08691" w14:textId="63A67F9B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6/5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273ED8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A2B9F5" w14:textId="3A9A20E6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MEDICINA DEL LAVORO</w:t>
            </w: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C4F5DF" w14:textId="45ECF0F2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MEDICINA DEL LAVORO</w:t>
            </w: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194E3D" w14:textId="2DE44224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MEDICINA DEL LAVORO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DB7F63" w14:textId="77777777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B2AAF2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54BF50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483B25" w:rsidRPr="00F9235C" w14:paraId="654766C6" w14:textId="77777777" w:rsidTr="006B2A54">
        <w:trPr>
          <w:trHeight w:val="335"/>
        </w:trPr>
        <w:tc>
          <w:tcPr>
            <w:tcW w:w="222" w:type="dxa"/>
          </w:tcPr>
          <w:p w14:paraId="25CDA2DF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E0081" w14:textId="6EDACB81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7/5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6373F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D23251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E143BD" w14:textId="5ABE18DC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MEDICINA DEL LAVORO</w:t>
            </w: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F07C4F" w14:textId="49CC99A5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MEDICINA DEL LAVORO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DDA397" w14:textId="77777777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D996DF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7DB9A3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483B25" w:rsidRPr="00F9235C" w14:paraId="5331720C" w14:textId="77777777" w:rsidTr="006B2A54">
        <w:trPr>
          <w:trHeight w:val="335"/>
        </w:trPr>
        <w:tc>
          <w:tcPr>
            <w:tcW w:w="222" w:type="dxa"/>
          </w:tcPr>
          <w:p w14:paraId="2CDEE753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5D1BE3" w14:textId="4F988F8C" w:rsidR="00483B25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8/5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03D145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801D02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5A081" w14:textId="77777777" w:rsidR="00483B25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4B5957" w14:textId="77777777" w:rsidR="00483B25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33EA8" w14:textId="77777777" w:rsidR="00483B25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MEDICINA DEL LAVORO</w:t>
            </w:r>
          </w:p>
          <w:p w14:paraId="14AF4EB3" w14:textId="76C17CF2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ORE 17</w:t>
            </w: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EFE779" w14:textId="77777777" w:rsidR="00483B25" w:rsidRDefault="00483B25" w:rsidP="00D977E9">
            <w:pPr>
              <w:ind w:left="1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 xml:space="preserve">MEDICINA DEL LAVORO </w:t>
            </w:r>
          </w:p>
          <w:p w14:paraId="246AF8AE" w14:textId="6E5C4C81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ORE 19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D2E1E9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483B25" w:rsidRPr="00F9235C" w14:paraId="7B53BBB5" w14:textId="77777777" w:rsidTr="006B2A54">
        <w:trPr>
          <w:trHeight w:val="335"/>
        </w:trPr>
        <w:tc>
          <w:tcPr>
            <w:tcW w:w="222" w:type="dxa"/>
          </w:tcPr>
          <w:p w14:paraId="5BE4B5D5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209DF8" w14:textId="60818935" w:rsidR="00483B25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9/50</w:t>
            </w: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91B05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</w:tc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6E6642" w14:textId="77777777" w:rsidR="00483B25" w:rsidRPr="00F9235C" w:rsidRDefault="00483B25" w:rsidP="00D977E9">
            <w:pPr>
              <w:spacing w:after="86"/>
              <w:rPr>
                <w:bCs/>
                <w:sz w:val="12"/>
                <w:szCs w:val="12"/>
              </w:rPr>
            </w:pPr>
          </w:p>
        </w:tc>
        <w:tc>
          <w:tcPr>
            <w:tcW w:w="1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55CAD7" w14:textId="6479987C" w:rsidR="00483B25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MEDICINA DEL LAVORO</w:t>
            </w:r>
          </w:p>
        </w:tc>
        <w:tc>
          <w:tcPr>
            <w:tcW w:w="13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538448" w14:textId="563C0EC3" w:rsidR="00483B25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Cs/>
                <w:sz w:val="12"/>
                <w:szCs w:val="12"/>
              </w:rPr>
              <w:t>MEDICINA DEL LAVORO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068065" w14:textId="77777777" w:rsidR="00483B25" w:rsidRPr="00F9235C" w:rsidRDefault="00483B25" w:rsidP="00D977E9">
            <w:pPr>
              <w:spacing w:after="86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  <w:tc>
          <w:tcPr>
            <w:tcW w:w="13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786C0C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5DB87" w14:textId="77777777" w:rsidR="00483B25" w:rsidRPr="00F9235C" w:rsidRDefault="00483B25" w:rsidP="00D977E9">
            <w:pPr>
              <w:ind w:left="1"/>
              <w:rPr>
                <w:bCs/>
                <w:sz w:val="12"/>
                <w:szCs w:val="12"/>
              </w:rPr>
            </w:pPr>
          </w:p>
        </w:tc>
      </w:tr>
      <w:tr w:rsidR="00483B25" w:rsidRPr="00F9235C" w14:paraId="583F7A58" w14:textId="77777777" w:rsidTr="006B2A54">
        <w:trPr>
          <w:trHeight w:val="244"/>
        </w:trPr>
        <w:tc>
          <w:tcPr>
            <w:tcW w:w="222" w:type="dxa"/>
          </w:tcPr>
          <w:p w14:paraId="661B301C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9" w:type="dxa"/>
            <w:tcBorders>
              <w:right w:val="single" w:sz="4" w:space="0" w:color="000000"/>
            </w:tcBorders>
            <w:shd w:val="clear" w:color="auto" w:fill="8496B0" w:themeFill="text2" w:themeFillTint="99"/>
          </w:tcPr>
          <w:p w14:paraId="422535AA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</w:p>
        </w:tc>
        <w:tc>
          <w:tcPr>
            <w:tcW w:w="9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8496B0" w:themeFill="text2" w:themeFillTint="99"/>
          </w:tcPr>
          <w:p w14:paraId="3C1195A3" w14:textId="3ED9BC9A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</w:p>
          <w:p w14:paraId="09A66489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</w:p>
          <w:p w14:paraId="4F6B98D6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</w:p>
          <w:p w14:paraId="6DD32501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</w:p>
        </w:tc>
      </w:tr>
      <w:tr w:rsidR="00483B25" w:rsidRPr="00F9235C" w14:paraId="23BB7FBC" w14:textId="77777777" w:rsidTr="006B2A54">
        <w:trPr>
          <w:trHeight w:val="244"/>
        </w:trPr>
        <w:tc>
          <w:tcPr>
            <w:tcW w:w="222" w:type="dxa"/>
          </w:tcPr>
          <w:p w14:paraId="41353710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9" w:type="dxa"/>
            <w:tcBorders>
              <w:right w:val="single" w:sz="4" w:space="0" w:color="000000"/>
            </w:tcBorders>
            <w:shd w:val="clear" w:color="auto" w:fill="8496B0" w:themeFill="text2" w:themeFillTint="99"/>
          </w:tcPr>
          <w:p w14:paraId="318E425F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</w:p>
        </w:tc>
        <w:tc>
          <w:tcPr>
            <w:tcW w:w="9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8496B0" w:themeFill="text2" w:themeFillTint="99"/>
          </w:tcPr>
          <w:p w14:paraId="3994FD05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</w:p>
        </w:tc>
      </w:tr>
      <w:tr w:rsidR="00483B25" w:rsidRPr="00F9235C" w14:paraId="5CF2BB63" w14:textId="77777777" w:rsidTr="006B2A54">
        <w:trPr>
          <w:trHeight w:val="205"/>
        </w:trPr>
        <w:tc>
          <w:tcPr>
            <w:tcW w:w="222" w:type="dxa"/>
          </w:tcPr>
          <w:p w14:paraId="164559DD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95293B" w14:textId="77777777" w:rsidR="00483B25" w:rsidRPr="00F9235C" w:rsidRDefault="00483B25" w:rsidP="00D977E9">
            <w:pPr>
              <w:rPr>
                <w:b/>
                <w:sz w:val="12"/>
                <w:szCs w:val="12"/>
              </w:rPr>
            </w:pPr>
          </w:p>
          <w:p w14:paraId="5E5BB43E" w14:textId="77777777" w:rsidR="00483B25" w:rsidRPr="00F9235C" w:rsidRDefault="00483B25" w:rsidP="00D977E9">
            <w:pPr>
              <w:rPr>
                <w:b/>
                <w:sz w:val="12"/>
                <w:szCs w:val="12"/>
              </w:rPr>
            </w:pPr>
            <w:r w:rsidRPr="00F9235C">
              <w:rPr>
                <w:b/>
                <w:sz w:val="12"/>
                <w:szCs w:val="12"/>
              </w:rPr>
              <w:t xml:space="preserve">CORSO INTEGRATO 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1E9971" w14:textId="77777777" w:rsidR="00483B25" w:rsidRPr="00F9235C" w:rsidRDefault="00483B25" w:rsidP="00D977E9">
            <w:pPr>
              <w:ind w:left="45"/>
              <w:jc w:val="center"/>
              <w:rPr>
                <w:b/>
                <w:sz w:val="12"/>
                <w:szCs w:val="12"/>
              </w:rPr>
            </w:pPr>
            <w:r w:rsidRPr="00F9235C">
              <w:rPr>
                <w:b/>
                <w:sz w:val="12"/>
                <w:szCs w:val="12"/>
              </w:rPr>
              <w:t xml:space="preserve">DOCENTE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8E90B5" w14:textId="77777777" w:rsidR="00483B25" w:rsidRPr="00F9235C" w:rsidRDefault="00483B25" w:rsidP="00D977E9">
            <w:pPr>
              <w:ind w:left="3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F18BF8" w14:textId="28888CCE" w:rsidR="00483B25" w:rsidRPr="00F9235C" w:rsidRDefault="00483B25" w:rsidP="00D977E9">
            <w:pPr>
              <w:ind w:left="33"/>
              <w:jc w:val="center"/>
              <w:rPr>
                <w:b/>
                <w:sz w:val="12"/>
                <w:szCs w:val="12"/>
              </w:rPr>
            </w:pPr>
            <w:r w:rsidRPr="00F9235C">
              <w:rPr>
                <w:b/>
                <w:sz w:val="12"/>
                <w:szCs w:val="12"/>
              </w:rPr>
              <w:t xml:space="preserve">INSEGNAMENTO 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93961D" w14:textId="77777777" w:rsidR="00483B25" w:rsidRPr="00F9235C" w:rsidRDefault="00483B25" w:rsidP="00D977E9">
            <w:pPr>
              <w:ind w:left="54"/>
              <w:jc w:val="center"/>
              <w:rPr>
                <w:b/>
                <w:sz w:val="12"/>
                <w:szCs w:val="12"/>
              </w:rPr>
            </w:pPr>
            <w:r w:rsidRPr="00F9235C">
              <w:rPr>
                <w:b/>
                <w:sz w:val="12"/>
                <w:szCs w:val="12"/>
              </w:rPr>
              <w:t xml:space="preserve">ORE </w:t>
            </w:r>
          </w:p>
        </w:tc>
      </w:tr>
      <w:tr w:rsidR="00483B25" w:rsidRPr="00F9235C" w14:paraId="4E6B1E23" w14:textId="77777777" w:rsidTr="006B2A54">
        <w:trPr>
          <w:trHeight w:val="579"/>
        </w:trPr>
        <w:tc>
          <w:tcPr>
            <w:tcW w:w="222" w:type="dxa"/>
            <w:vMerge w:val="restart"/>
          </w:tcPr>
          <w:p w14:paraId="670BB1AF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75EB" w14:textId="77777777" w:rsidR="00483B25" w:rsidRPr="00F9235C" w:rsidRDefault="00483B25" w:rsidP="00D977E9">
            <w:pPr>
              <w:ind w:left="4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ISTEMA URINARIO E PATOLOGIA OSTETRICIA E GINECOLOGIA 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1348F10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proofErr w:type="gramStart"/>
            <w:r w:rsidRPr="00F9235C">
              <w:rPr>
                <w:bCs/>
                <w:sz w:val="12"/>
                <w:szCs w:val="12"/>
              </w:rPr>
              <w:t>PROF.SSA  Liliana</w:t>
            </w:r>
            <w:proofErr w:type="gramEnd"/>
            <w:r w:rsidRPr="00F9235C">
              <w:rPr>
                <w:bCs/>
                <w:sz w:val="12"/>
                <w:szCs w:val="12"/>
              </w:rPr>
              <w:t xml:space="preserve"> MEREU 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0A1581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86138B9" w14:textId="0D522961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GINECOLOGIA E OSTETRICA MED/40 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bottom"/>
          </w:tcPr>
          <w:p w14:paraId="04C9D7DE" w14:textId="77777777" w:rsidR="00483B25" w:rsidRPr="00F9235C" w:rsidRDefault="00483B25" w:rsidP="00D977E9">
            <w:pPr>
              <w:ind w:left="4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14 </w:t>
            </w:r>
          </w:p>
        </w:tc>
      </w:tr>
      <w:tr w:rsidR="00483B25" w:rsidRPr="00F9235C" w14:paraId="705C3D26" w14:textId="77777777" w:rsidTr="006B2A54">
        <w:trPr>
          <w:trHeight w:val="531"/>
        </w:trPr>
        <w:tc>
          <w:tcPr>
            <w:tcW w:w="222" w:type="dxa"/>
            <w:vMerge/>
          </w:tcPr>
          <w:p w14:paraId="7E701148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4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3FEEE" w14:textId="77777777" w:rsidR="00483B25" w:rsidRPr="00F9235C" w:rsidRDefault="00483B25" w:rsidP="00D977E9">
            <w:pPr>
              <w:spacing w:after="86"/>
              <w:ind w:left="7"/>
              <w:rPr>
                <w:bCs/>
                <w:sz w:val="12"/>
                <w:szCs w:val="1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D67A909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ROF. ZANOLI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60B462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CCC7710" w14:textId="31E7B03C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NEFROLOGIA MED/14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14:paraId="4B0094E0" w14:textId="77777777" w:rsidR="00483B25" w:rsidRPr="00F9235C" w:rsidRDefault="00483B25" w:rsidP="00D977E9">
            <w:pPr>
              <w:ind w:left="4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14 </w:t>
            </w:r>
          </w:p>
        </w:tc>
      </w:tr>
      <w:tr w:rsidR="00483B25" w:rsidRPr="00F9235C" w14:paraId="53D9D14A" w14:textId="77777777" w:rsidTr="006B2A54">
        <w:trPr>
          <w:trHeight w:val="386"/>
        </w:trPr>
        <w:tc>
          <w:tcPr>
            <w:tcW w:w="222" w:type="dxa"/>
            <w:vMerge/>
          </w:tcPr>
          <w:p w14:paraId="1DA2CA9A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4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4329B9" w14:textId="77777777" w:rsidR="00483B25" w:rsidRPr="00F9235C" w:rsidRDefault="00483B25" w:rsidP="00D977E9">
            <w:pPr>
              <w:ind w:left="4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DEL MANAGEMENT SANITARIO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A46563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ROF. ANTONIO PETRALIA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154F5" w14:textId="77777777" w:rsidR="00483B25" w:rsidRPr="00F9235C" w:rsidRDefault="00483B25" w:rsidP="00D977E9">
            <w:pPr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DD2763B" w14:textId="38F4CB20" w:rsidR="00483B25" w:rsidRPr="00F9235C" w:rsidRDefault="00483B25" w:rsidP="00D977E9">
            <w:pPr>
              <w:jc w:val="both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PSICOLOGIA DELLO SVILUPPO E PSICOLOGIA </w:t>
            </w:r>
            <w:proofErr w:type="gramStart"/>
            <w:r w:rsidRPr="00F9235C">
              <w:rPr>
                <w:bCs/>
                <w:sz w:val="12"/>
                <w:szCs w:val="12"/>
              </w:rPr>
              <w:t>DELL’EDUCAZIONE  MPSI</w:t>
            </w:r>
            <w:proofErr w:type="gramEnd"/>
            <w:r w:rsidRPr="00F9235C">
              <w:rPr>
                <w:bCs/>
                <w:sz w:val="12"/>
                <w:szCs w:val="12"/>
              </w:rPr>
              <w:t xml:space="preserve">/04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E0EAB99" w14:textId="77777777" w:rsidR="00483B25" w:rsidRPr="00F9235C" w:rsidRDefault="00483B25" w:rsidP="00D977E9">
            <w:pPr>
              <w:ind w:left="44"/>
              <w:jc w:val="center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14 </w:t>
            </w:r>
          </w:p>
        </w:tc>
      </w:tr>
      <w:tr w:rsidR="00483B25" w:rsidRPr="00F9235C" w14:paraId="4BA6EBF3" w14:textId="77777777" w:rsidTr="006B2A54">
        <w:trPr>
          <w:trHeight w:val="446"/>
        </w:trPr>
        <w:tc>
          <w:tcPr>
            <w:tcW w:w="222" w:type="dxa"/>
            <w:vMerge/>
          </w:tcPr>
          <w:p w14:paraId="663EF360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46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0B8E82" w14:textId="77777777" w:rsidR="00483B25" w:rsidRPr="00F9235C" w:rsidRDefault="00483B25" w:rsidP="00D977E9">
            <w:pPr>
              <w:ind w:left="5"/>
              <w:rPr>
                <w:bCs/>
                <w:sz w:val="12"/>
                <w:szCs w:val="1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66C288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PROF G. MARINI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1A9F0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1A2D1" w14:textId="73C4F5AC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ORGANIZZAZIONE AZIENDALE </w:t>
            </w:r>
          </w:p>
          <w:p w14:paraId="4C0FE35F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>ECON /08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929D3D" w14:textId="77777777" w:rsidR="00483B25" w:rsidRPr="00F9235C" w:rsidRDefault="00483B25" w:rsidP="00D977E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4</w:t>
            </w:r>
          </w:p>
        </w:tc>
      </w:tr>
      <w:tr w:rsidR="00483B25" w:rsidRPr="00F9235C" w14:paraId="34D1721C" w14:textId="77777777" w:rsidTr="006B2A54">
        <w:trPr>
          <w:trHeight w:val="446"/>
        </w:trPr>
        <w:tc>
          <w:tcPr>
            <w:tcW w:w="222" w:type="dxa"/>
            <w:vMerge/>
          </w:tcPr>
          <w:p w14:paraId="1F9A6200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46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AE6A67" w14:textId="77777777" w:rsidR="00483B25" w:rsidRPr="00F9235C" w:rsidRDefault="00483B25" w:rsidP="00D977E9">
            <w:pPr>
              <w:ind w:left="5"/>
              <w:rPr>
                <w:bCs/>
                <w:sz w:val="12"/>
                <w:szCs w:val="1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34A113" w14:textId="01017D14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PROF RAPISARDA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41D77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B08B8" w14:textId="519A9D4F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MEDICINA DEL LAVOR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4A2DF2" w14:textId="77777777" w:rsidR="00483B25" w:rsidRPr="00F9235C" w:rsidRDefault="00483B25" w:rsidP="00D977E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1D3EBAF3" w14:textId="77777777" w:rsidTr="006B2A54">
        <w:trPr>
          <w:trHeight w:val="538"/>
        </w:trPr>
        <w:tc>
          <w:tcPr>
            <w:tcW w:w="222" w:type="dxa"/>
            <w:vMerge/>
          </w:tcPr>
          <w:p w14:paraId="5DB6AB5B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4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8B958" w14:textId="77777777" w:rsidR="00483B25" w:rsidRPr="00F9235C" w:rsidRDefault="00483B25" w:rsidP="00D977E9">
            <w:pPr>
              <w:ind w:left="5"/>
              <w:rPr>
                <w:bCs/>
                <w:sz w:val="12"/>
                <w:szCs w:val="1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4B4566" w14:textId="77777777" w:rsidR="00483B25" w:rsidRPr="00F9235C" w:rsidRDefault="00483B25" w:rsidP="00D977E9">
            <w:pPr>
              <w:ind w:left="7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FERRARO SEBASTIANA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5ACF37" w14:textId="77777777" w:rsidR="00483B25" w:rsidRPr="00F9235C" w:rsidRDefault="00483B25" w:rsidP="00D977E9">
            <w:pPr>
              <w:spacing w:after="101" w:line="239" w:lineRule="auto"/>
              <w:rPr>
                <w:bCs/>
                <w:sz w:val="12"/>
                <w:szCs w:val="12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1EB2517E" w14:textId="4EB1501A" w:rsidR="00483B25" w:rsidRPr="00F9235C" w:rsidRDefault="00483B25" w:rsidP="00D977E9">
            <w:pPr>
              <w:spacing w:after="101" w:line="239" w:lineRule="auto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CIENZE INFERMIERISTICHE OSTETRICHE E PEDIATRICHE </w:t>
            </w:r>
          </w:p>
          <w:p w14:paraId="39ED16EE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57957F3A" w14:textId="77777777" w:rsidR="00483B25" w:rsidRPr="00F9235C" w:rsidRDefault="00483B25" w:rsidP="00D977E9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F9235C">
              <w:rPr>
                <w:rFonts w:asciiTheme="minorHAnsi" w:hAnsiTheme="minorHAnsi" w:cstheme="minorHAnsi"/>
                <w:bCs/>
                <w:sz w:val="12"/>
                <w:szCs w:val="12"/>
              </w:rPr>
              <w:t>14</w:t>
            </w:r>
          </w:p>
        </w:tc>
      </w:tr>
      <w:tr w:rsidR="00483B25" w:rsidRPr="00F9235C" w14:paraId="2266EEE1" w14:textId="77777777" w:rsidTr="006B2A54">
        <w:trPr>
          <w:trHeight w:val="325"/>
        </w:trPr>
        <w:tc>
          <w:tcPr>
            <w:tcW w:w="222" w:type="dxa"/>
            <w:vMerge/>
          </w:tcPr>
          <w:p w14:paraId="0A96BED1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2316CA" w14:textId="77777777" w:rsidR="00483B25" w:rsidRPr="00F9235C" w:rsidRDefault="00483B25" w:rsidP="00D977E9">
            <w:pPr>
              <w:ind w:left="4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SEMINARIO 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E2C6E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AC84D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B6B20" w14:textId="4DCC1552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F98B70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40D0F2FF" w14:textId="77777777" w:rsidTr="006B2A54">
        <w:trPr>
          <w:trHeight w:val="446"/>
        </w:trPr>
        <w:tc>
          <w:tcPr>
            <w:tcW w:w="222" w:type="dxa"/>
            <w:vMerge/>
          </w:tcPr>
          <w:p w14:paraId="61E6E123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57ECC7" w14:textId="77777777" w:rsidR="00483B25" w:rsidRPr="00F9235C" w:rsidRDefault="00483B25" w:rsidP="00D977E9">
            <w:pPr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ADE A SCELTA STUDENTE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3922A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D10ED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B4979" w14:textId="1AC2FFD3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562E763B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7A9604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2CD9F677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2D00B967" w14:textId="77777777" w:rsidTr="006B2A54">
        <w:trPr>
          <w:trHeight w:val="265"/>
        </w:trPr>
        <w:tc>
          <w:tcPr>
            <w:tcW w:w="222" w:type="dxa"/>
            <w:vMerge/>
          </w:tcPr>
          <w:p w14:paraId="2B06EA38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54280E" w14:textId="77777777" w:rsidR="00483B25" w:rsidRPr="00F9235C" w:rsidRDefault="00483B25" w:rsidP="00D977E9">
            <w:pPr>
              <w:ind w:left="4"/>
              <w:rPr>
                <w:bCs/>
                <w:sz w:val="12"/>
                <w:szCs w:val="12"/>
              </w:rPr>
            </w:pPr>
            <w:r w:rsidRPr="00F9235C">
              <w:rPr>
                <w:bCs/>
                <w:sz w:val="12"/>
                <w:szCs w:val="12"/>
              </w:rPr>
              <w:t xml:space="preserve">LABORATORIO DI MIDWIFERY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18664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4D639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D73FB" w14:textId="4CDF34AE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B7533A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="00483B25" w:rsidRPr="00F9235C" w14:paraId="18000A5B" w14:textId="77777777" w:rsidTr="006B2A54">
        <w:trPr>
          <w:trHeight w:val="132"/>
        </w:trPr>
        <w:tc>
          <w:tcPr>
            <w:tcW w:w="222" w:type="dxa"/>
            <w:vMerge/>
          </w:tcPr>
          <w:p w14:paraId="0FD57C76" w14:textId="77777777" w:rsidR="00483B25" w:rsidRPr="00F9235C" w:rsidRDefault="00483B25" w:rsidP="00D977E9">
            <w:pPr>
              <w:ind w:left="8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147EC1" w14:textId="77777777" w:rsidR="00483B25" w:rsidRPr="00F9235C" w:rsidRDefault="00483B25" w:rsidP="00D977E9">
            <w:pPr>
              <w:ind w:left="5"/>
              <w:rPr>
                <w:bCs/>
                <w:sz w:val="12"/>
                <w:szCs w:val="1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4F7B52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10D389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3ABE06" w14:textId="30CB0879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8BFB9" w14:textId="77777777" w:rsidR="00483B25" w:rsidRPr="00F9235C" w:rsidRDefault="00483B25" w:rsidP="00D977E9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</w:tbl>
    <w:p w14:paraId="5499F922" w14:textId="77777777" w:rsidR="00637BB7" w:rsidRPr="00F9235C" w:rsidRDefault="00637BB7" w:rsidP="00637BB7">
      <w:pPr>
        <w:rPr>
          <w:sz w:val="12"/>
          <w:szCs w:val="12"/>
        </w:rPr>
      </w:pPr>
    </w:p>
    <w:p w14:paraId="31F77068" w14:textId="77777777" w:rsidR="00AB1AB2" w:rsidRPr="00F9235C" w:rsidRDefault="00AB1AB2" w:rsidP="00637BB7">
      <w:pPr>
        <w:rPr>
          <w:sz w:val="12"/>
          <w:szCs w:val="12"/>
        </w:rPr>
      </w:pPr>
    </w:p>
    <w:p w14:paraId="7CA02490" w14:textId="77777777" w:rsidR="00AB1AB2" w:rsidRPr="00F9235C" w:rsidRDefault="00AB1AB2" w:rsidP="00637BB7">
      <w:pPr>
        <w:rPr>
          <w:sz w:val="12"/>
          <w:szCs w:val="12"/>
        </w:rPr>
      </w:pPr>
    </w:p>
    <w:p w14:paraId="26A79FE6" w14:textId="77777777" w:rsidR="00AB1AB2" w:rsidRPr="00F9235C" w:rsidRDefault="00AB1AB2" w:rsidP="00637BB7">
      <w:pPr>
        <w:rPr>
          <w:sz w:val="12"/>
          <w:szCs w:val="12"/>
        </w:rPr>
      </w:pPr>
    </w:p>
    <w:p w14:paraId="07AE1080" w14:textId="77777777" w:rsidR="00AB1AB2" w:rsidRPr="00F9235C" w:rsidRDefault="00AB1AB2" w:rsidP="00637BB7">
      <w:pPr>
        <w:rPr>
          <w:sz w:val="12"/>
          <w:szCs w:val="12"/>
        </w:rPr>
      </w:pPr>
    </w:p>
    <w:p w14:paraId="3BBBBF17" w14:textId="77777777" w:rsidR="00AB1AB2" w:rsidRPr="00F9235C" w:rsidRDefault="00AB1AB2" w:rsidP="00637BB7">
      <w:pPr>
        <w:rPr>
          <w:sz w:val="12"/>
          <w:szCs w:val="12"/>
        </w:rPr>
      </w:pPr>
    </w:p>
    <w:p w14:paraId="2C9E9EDD" w14:textId="77777777" w:rsidR="00AB1AB2" w:rsidRPr="00F9235C" w:rsidRDefault="00AB1AB2" w:rsidP="00AB1AB2">
      <w:pPr>
        <w:ind w:left="284"/>
        <w:rPr>
          <w:sz w:val="12"/>
          <w:szCs w:val="12"/>
        </w:rPr>
      </w:pPr>
    </w:p>
    <w:p w14:paraId="5C413F07" w14:textId="77777777" w:rsidR="00AB1AB2" w:rsidRPr="00F9235C" w:rsidRDefault="00AB1AB2" w:rsidP="00AB1AB2">
      <w:pPr>
        <w:ind w:left="284"/>
        <w:rPr>
          <w:sz w:val="12"/>
          <w:szCs w:val="12"/>
        </w:rPr>
      </w:pPr>
    </w:p>
    <w:sectPr w:rsidR="00AB1AB2" w:rsidRPr="00F9235C" w:rsidSect="00521C74">
      <w:headerReference w:type="default" r:id="rId8"/>
      <w:footerReference w:type="default" r:id="rId9"/>
      <w:pgSz w:w="11905" w:h="16840"/>
      <w:pgMar w:top="1719" w:right="1111" w:bottom="0" w:left="11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6AD4E" w14:textId="77777777" w:rsidR="007C1C1A" w:rsidRDefault="007C1C1A" w:rsidP="00AF3433">
      <w:pPr>
        <w:spacing w:after="0" w:line="240" w:lineRule="auto"/>
      </w:pPr>
      <w:r>
        <w:separator/>
      </w:r>
    </w:p>
  </w:endnote>
  <w:endnote w:type="continuationSeparator" w:id="0">
    <w:p w14:paraId="623CE8B4" w14:textId="77777777" w:rsidR="007C1C1A" w:rsidRDefault="007C1C1A" w:rsidP="00AF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659E" w14:textId="77777777" w:rsidR="00AF3433" w:rsidRDefault="00AF3433" w:rsidP="00AF3433">
    <w:pPr>
      <w:spacing w:after="283"/>
      <w:ind w:left="15"/>
    </w:pPr>
    <w:r>
      <w:rPr>
        <w:sz w:val="16"/>
      </w:rPr>
      <w:t xml:space="preserve">Università di Catania - Clinica Ostetrica e Ginecologica- Edificio 3 – Via Santa Sofia, 78- 95123 Catania- </w:t>
    </w:r>
    <w:proofErr w:type="spellStart"/>
    <w:r>
      <w:rPr>
        <w:sz w:val="16"/>
      </w:rPr>
      <w:t>tel</w:t>
    </w:r>
    <w:proofErr w:type="spellEnd"/>
    <w:r>
      <w:rPr>
        <w:sz w:val="16"/>
      </w:rPr>
      <w:t xml:space="preserve">/fax 095/3782391 -email: cdlostetriciachirmed@unict.it </w:t>
    </w:r>
  </w:p>
  <w:p w14:paraId="53CC0F83" w14:textId="77777777" w:rsidR="00AF3433" w:rsidRDefault="00AF34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67A99" w14:textId="77777777" w:rsidR="007C1C1A" w:rsidRDefault="007C1C1A" w:rsidP="00AF3433">
      <w:pPr>
        <w:spacing w:after="0" w:line="240" w:lineRule="auto"/>
      </w:pPr>
      <w:r>
        <w:separator/>
      </w:r>
    </w:p>
  </w:footnote>
  <w:footnote w:type="continuationSeparator" w:id="0">
    <w:p w14:paraId="3E3D48A9" w14:textId="77777777" w:rsidR="007C1C1A" w:rsidRDefault="007C1C1A" w:rsidP="00AF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5848C" w14:textId="3DE88B64" w:rsidR="00D977E9" w:rsidRPr="00D3103B" w:rsidRDefault="00D977E9" w:rsidP="00122FBB">
    <w:pPr>
      <w:spacing w:after="0" w:line="321" w:lineRule="auto"/>
      <w:ind w:right="359"/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0" wp14:anchorId="21251C25" wp14:editId="27B58C1D">
          <wp:simplePos x="0" y="0"/>
          <wp:positionH relativeFrom="column">
            <wp:posOffset>-316865</wp:posOffset>
          </wp:positionH>
          <wp:positionV relativeFrom="paragraph">
            <wp:posOffset>-88900</wp:posOffset>
          </wp:positionV>
          <wp:extent cx="1924685" cy="821690"/>
          <wp:effectExtent l="19050" t="0" r="0" b="0"/>
          <wp:wrapSquare wrapText="bothSides"/>
          <wp:docPr id="1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685" cy="8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D3103B">
      <w:rPr>
        <w:noProof/>
      </w:rPr>
      <w:t xml:space="preserve">  </w:t>
    </w:r>
    <w:r>
      <w:rPr>
        <w:noProof/>
      </w:rPr>
      <w:t xml:space="preserve">  </w:t>
    </w:r>
    <w:r w:rsidRPr="00D3103B">
      <w:rPr>
        <w:b/>
        <w:bCs/>
        <w:sz w:val="16"/>
        <w:szCs w:val="16"/>
      </w:rPr>
      <w:t xml:space="preserve">DIPARTIMENTO DI CHIRURGIA GENERALE E SPECIALITÀ MEDICO   CHIRURGICHE </w:t>
    </w:r>
  </w:p>
  <w:p w14:paraId="3E9AD955" w14:textId="77777777" w:rsidR="00D977E9" w:rsidRDefault="00D977E9" w:rsidP="00D977E9">
    <w:pPr>
      <w:spacing w:after="0" w:line="321" w:lineRule="auto"/>
      <w:ind w:left="2846" w:right="359"/>
      <w:rPr>
        <w:b/>
        <w:sz w:val="20"/>
      </w:rPr>
    </w:pPr>
    <w:r>
      <w:rPr>
        <w:rFonts w:ascii="Times New Roman" w:eastAsia="Times New Roman" w:hAnsi="Times New Roman" w:cs="Times New Roman"/>
        <w:b/>
        <w:sz w:val="20"/>
      </w:rPr>
      <w:t xml:space="preserve"> </w:t>
    </w:r>
    <w:r>
      <w:rPr>
        <w:b/>
        <w:sz w:val="20"/>
      </w:rPr>
      <w:t xml:space="preserve">Corso di Laurea in Ostetricia </w:t>
    </w:r>
  </w:p>
  <w:p w14:paraId="55906FFD" w14:textId="22F75BCF" w:rsidR="00D977E9" w:rsidRDefault="00D3103B" w:rsidP="00D977E9">
    <w:pPr>
      <w:spacing w:after="0" w:line="321" w:lineRule="auto"/>
      <w:ind w:left="2846" w:right="359"/>
    </w:pPr>
    <w:r>
      <w:rPr>
        <w:rFonts w:ascii="Times New Roman" w:eastAsia="Times New Roman" w:hAnsi="Times New Roman" w:cs="Times New Roman"/>
        <w:i/>
        <w:sz w:val="20"/>
      </w:rPr>
      <w:t xml:space="preserve"> </w:t>
    </w:r>
    <w:r w:rsidR="00D977E9">
      <w:rPr>
        <w:rFonts w:ascii="Times New Roman" w:eastAsia="Times New Roman" w:hAnsi="Times New Roman" w:cs="Times New Roman"/>
        <w:i/>
        <w:sz w:val="20"/>
      </w:rPr>
      <w:t xml:space="preserve">Presidente Prof.ssa Liliana Mereu </w:t>
    </w:r>
  </w:p>
  <w:p w14:paraId="0090197B" w14:textId="555FB46A" w:rsidR="00AF3433" w:rsidRPr="00D977E9" w:rsidRDefault="00AF3433" w:rsidP="00D977E9">
    <w:pPr>
      <w:spacing w:after="0" w:line="321" w:lineRule="auto"/>
      <w:ind w:left="2846" w:right="359"/>
      <w:jc w:val="both"/>
      <w:rPr>
        <w:rFonts w:ascii="Times New Roman" w:eastAsia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37EBE"/>
    <w:multiLevelType w:val="hybridMultilevel"/>
    <w:tmpl w:val="42FC3CCC"/>
    <w:lvl w:ilvl="0" w:tplc="CB7CCD4A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86D19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AC69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E451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B4F29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02E81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EE2B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0A1CF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2E2E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098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2C"/>
    <w:rsid w:val="0007322C"/>
    <w:rsid w:val="000D6FF8"/>
    <w:rsid w:val="00122FBB"/>
    <w:rsid w:val="00175E5A"/>
    <w:rsid w:val="00194F3A"/>
    <w:rsid w:val="001F06D2"/>
    <w:rsid w:val="0029214B"/>
    <w:rsid w:val="002A7F64"/>
    <w:rsid w:val="002E479A"/>
    <w:rsid w:val="003025DD"/>
    <w:rsid w:val="00362C80"/>
    <w:rsid w:val="00406A2D"/>
    <w:rsid w:val="00483B25"/>
    <w:rsid w:val="00485026"/>
    <w:rsid w:val="004D7F6E"/>
    <w:rsid w:val="00521C74"/>
    <w:rsid w:val="00523A05"/>
    <w:rsid w:val="0055247A"/>
    <w:rsid w:val="00573289"/>
    <w:rsid w:val="005C5474"/>
    <w:rsid w:val="00605C90"/>
    <w:rsid w:val="00637BB7"/>
    <w:rsid w:val="006B2A54"/>
    <w:rsid w:val="006B492C"/>
    <w:rsid w:val="006D53E3"/>
    <w:rsid w:val="00784ABE"/>
    <w:rsid w:val="007C1C1A"/>
    <w:rsid w:val="00802DB4"/>
    <w:rsid w:val="008B40AE"/>
    <w:rsid w:val="008D3AAB"/>
    <w:rsid w:val="00927B75"/>
    <w:rsid w:val="00962690"/>
    <w:rsid w:val="009678F6"/>
    <w:rsid w:val="009B14A4"/>
    <w:rsid w:val="00A114C1"/>
    <w:rsid w:val="00A2151D"/>
    <w:rsid w:val="00A86389"/>
    <w:rsid w:val="00A92017"/>
    <w:rsid w:val="00AB1AB2"/>
    <w:rsid w:val="00AF3433"/>
    <w:rsid w:val="00BF261B"/>
    <w:rsid w:val="00BF7873"/>
    <w:rsid w:val="00C4061A"/>
    <w:rsid w:val="00C51FB8"/>
    <w:rsid w:val="00CB42A1"/>
    <w:rsid w:val="00D20EA4"/>
    <w:rsid w:val="00D3103B"/>
    <w:rsid w:val="00D346DF"/>
    <w:rsid w:val="00D831D3"/>
    <w:rsid w:val="00D977E9"/>
    <w:rsid w:val="00DC508C"/>
    <w:rsid w:val="00DE207F"/>
    <w:rsid w:val="00DF4D04"/>
    <w:rsid w:val="00EF2C94"/>
    <w:rsid w:val="00F13E09"/>
    <w:rsid w:val="00F71FC2"/>
    <w:rsid w:val="00F73270"/>
    <w:rsid w:val="00F9235C"/>
    <w:rsid w:val="00FD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2D7B4"/>
  <w15:docId w15:val="{C52F15BB-309F-4285-AB9B-2FF047D3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0EA4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D20EA4"/>
    <w:pPr>
      <w:keepNext/>
      <w:keepLines/>
      <w:spacing w:after="0"/>
      <w:ind w:right="391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20EA4"/>
    <w:rPr>
      <w:rFonts w:ascii="Times New Roman" w:eastAsia="Times New Roman" w:hAnsi="Times New Roman" w:cs="Times New Roman"/>
      <w:b/>
      <w:color w:val="00000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55247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247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F3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43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F3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433"/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BF261B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6F05-A1DB-4945-A31F-6889647C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na1</dc:creator>
  <cp:lastModifiedBy>CDL Ostetricia CHIRMED</cp:lastModifiedBy>
  <cp:revision>6</cp:revision>
  <cp:lastPrinted>2026-01-19T11:04:00Z</cp:lastPrinted>
  <dcterms:created xsi:type="dcterms:W3CDTF">2026-03-02T10:27:00Z</dcterms:created>
  <dcterms:modified xsi:type="dcterms:W3CDTF">2026-05-26T18:26:00Z</dcterms:modified>
</cp:coreProperties>
</file>